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规三百题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规三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509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土地法规三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